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1701"/>
        <w:gridCol w:w="1727"/>
        <w:gridCol w:w="1533"/>
        <w:gridCol w:w="1985"/>
        <w:gridCol w:w="1559"/>
        <w:gridCol w:w="1275"/>
        <w:gridCol w:w="1417"/>
      </w:tblGrid>
      <w:tr w:rsidR="005917B2" w:rsidRPr="00810036" w:rsidTr="00CF1459">
        <w:trPr>
          <w:trHeight w:val="706"/>
        </w:trPr>
        <w:tc>
          <w:tcPr>
            <w:tcW w:w="15616" w:type="dxa"/>
            <w:gridSpan w:val="9"/>
            <w:vAlign w:val="center"/>
          </w:tcPr>
          <w:p w:rsidR="005917B2" w:rsidRPr="00810036" w:rsidRDefault="005917B2" w:rsidP="00B7095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1</w:t>
            </w:r>
            <w:r w:rsidR="00C7020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8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B7095A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BF0AD0" w:rsidRPr="00810036" w:rsidTr="00BF0AD0">
        <w:trPr>
          <w:trHeight w:val="706"/>
        </w:trPr>
        <w:tc>
          <w:tcPr>
            <w:tcW w:w="636" w:type="dxa"/>
            <w:vAlign w:val="center"/>
          </w:tcPr>
          <w:p w:rsidR="00BF0AD0" w:rsidRPr="00810036" w:rsidRDefault="00BF0AD0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  <w:vAlign w:val="center"/>
          </w:tcPr>
          <w:p w:rsidR="00BF0AD0" w:rsidRPr="00810036" w:rsidRDefault="00BF0AD0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BF0AD0" w:rsidRPr="00810036" w:rsidRDefault="00BF0AD0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BF0AD0" w:rsidRPr="00810036" w:rsidRDefault="00BF0AD0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BF0AD0" w:rsidRPr="00810036" w:rsidRDefault="00BF0AD0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533" w:type="dxa"/>
            <w:vMerge w:val="restart"/>
            <w:vAlign w:val="center"/>
          </w:tcPr>
          <w:p w:rsidR="00BF0AD0" w:rsidRPr="00810036" w:rsidRDefault="00BF0AD0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BF0AD0" w:rsidRPr="00810036" w:rsidRDefault="00BF0AD0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BF0AD0" w:rsidRPr="00810036" w:rsidRDefault="00BF0AD0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F0AD0" w:rsidRPr="00810036" w:rsidRDefault="00BF0AD0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BF0AD0" w:rsidRPr="00810036" w:rsidRDefault="00BF0AD0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BF0AD0" w:rsidRPr="00810036" w:rsidRDefault="00BF0AD0" w:rsidP="00BF0AD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BF0AD0" w:rsidRPr="00810036" w:rsidTr="00551B30">
        <w:trPr>
          <w:trHeight w:val="70"/>
        </w:trPr>
        <w:tc>
          <w:tcPr>
            <w:tcW w:w="636" w:type="dxa"/>
            <w:vAlign w:val="center"/>
          </w:tcPr>
          <w:p w:rsidR="00BF0AD0" w:rsidRPr="00810036" w:rsidRDefault="00BF0AD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BF0AD0" w:rsidRPr="00810036" w:rsidRDefault="00BF0AD0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F0AD0" w:rsidRPr="00810036" w:rsidRDefault="00BF0AD0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BF0AD0" w:rsidRPr="00810036" w:rsidRDefault="00BF0AD0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BF0AD0" w:rsidRPr="00810036" w:rsidRDefault="00BF0AD0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0AD0" w:rsidRPr="00810036" w:rsidRDefault="00BF0AD0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BF0AD0" w:rsidRPr="00810036" w:rsidRDefault="00BF0AD0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0AD0" w:rsidRPr="00810036" w:rsidRDefault="00BF0AD0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</w:tr>
      <w:tr w:rsidR="005917B2" w:rsidRPr="00EC6609" w:rsidTr="00EC6609">
        <w:trPr>
          <w:trHeight w:val="495"/>
        </w:trPr>
        <w:tc>
          <w:tcPr>
            <w:tcW w:w="636" w:type="dxa"/>
            <w:vAlign w:val="center"/>
          </w:tcPr>
          <w:p w:rsidR="005917B2" w:rsidRPr="00EC6609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BA4045" w:rsidRPr="00EC6609" w:rsidRDefault="00BA4045" w:rsidP="00BA4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Contracte de les obres incloses en el projecte de la remodelació de la Plaça Montserrat i el seu entorn (Exp. 169/2018)</w:t>
            </w:r>
          </w:p>
          <w:p w:rsidR="006204F8" w:rsidRPr="00EC6609" w:rsidRDefault="006204F8" w:rsidP="00BA4045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6204F8" w:rsidRPr="00EC660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1F04F7" w:rsidRPr="00EC6609" w:rsidRDefault="001F04F7" w:rsidP="00BA404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</w:t>
            </w:r>
            <w:r w:rsidR="00BA4045"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Simplificada</w:t>
            </w:r>
          </w:p>
        </w:tc>
        <w:tc>
          <w:tcPr>
            <w:tcW w:w="1727" w:type="dxa"/>
            <w:vAlign w:val="center"/>
          </w:tcPr>
          <w:p w:rsidR="00EC6609" w:rsidRPr="00EC6609" w:rsidRDefault="00EC6609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Licitació:</w:t>
            </w:r>
          </w:p>
          <w:p w:rsidR="006204F8" w:rsidRPr="00EC6609" w:rsidRDefault="00EC6609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490.106,70 €</w:t>
            </w:r>
          </w:p>
          <w:p w:rsidR="001F04F7" w:rsidRPr="00EC660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EC660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BA4045" w:rsidRPr="00EC6609">
              <w:rPr>
                <w:rFonts w:ascii="Open Sans" w:hAnsi="Open Sans" w:cs="Open Sans"/>
                <w:sz w:val="18"/>
                <w:szCs w:val="18"/>
              </w:rPr>
              <w:t>414.139,57€</w:t>
            </w:r>
          </w:p>
          <w:p w:rsidR="001F04F7" w:rsidRPr="00EC660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6204F8" w:rsidRPr="00EC660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  <w:r w:rsidR="00BA4045"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19/11/2018</w:t>
            </w: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D234B2" w:rsidRPr="00EC6609" w:rsidRDefault="00D234B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EC6609" w:rsidRDefault="00BA4045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="00C70208"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mesos</w:t>
            </w:r>
          </w:p>
          <w:p w:rsidR="001F04F7" w:rsidRPr="00EC660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EC6609" w:rsidRDefault="001F04F7" w:rsidP="00BA404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BA4045"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04/12/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20</w:t>
            </w:r>
            <w:r w:rsidR="00BA4045"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18</w:t>
            </w:r>
          </w:p>
        </w:tc>
        <w:tc>
          <w:tcPr>
            <w:tcW w:w="1985" w:type="dxa"/>
            <w:vAlign w:val="center"/>
          </w:tcPr>
          <w:p w:rsidR="00115ECE" w:rsidRPr="00EC6609" w:rsidRDefault="00BA4045" w:rsidP="00BA404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</w:rPr>
              <w:t>EUROCATALANA OBRES I SERVE</w:t>
            </w:r>
            <w:bookmarkStart w:id="0" w:name="_GoBack"/>
            <w:bookmarkEnd w:id="0"/>
            <w:r w:rsidRPr="00EC6609">
              <w:rPr>
                <w:rFonts w:ascii="Open Sans" w:hAnsi="Open Sans" w:cs="Open Sans"/>
                <w:sz w:val="18"/>
                <w:szCs w:val="18"/>
              </w:rPr>
              <w:t>IS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55B78" w:rsidRPr="00EC6609" w:rsidRDefault="00BA4045" w:rsidP="00D234B2">
            <w:pPr>
              <w:tabs>
                <w:tab w:val="left" w:pos="301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>7 licitadors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C70208" w:rsidRPr="00EC6609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EC6609">
              <w:rPr>
                <w:rFonts w:ascii="Open Sans" w:hAnsi="Open Sans" w:cs="Open Sans"/>
                <w:sz w:val="18"/>
                <w:szCs w:val="18"/>
                <w:lang w:val="ca-ES"/>
              </w:rPr>
              <w:t>50</w:t>
            </w: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D234B2" w:rsidRPr="00EC6609" w:rsidRDefault="00D234B2" w:rsidP="00EC660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5917B2" w:rsidRDefault="00EC6609" w:rsidP="00EC660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214" w:hanging="15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ambiental</w:t>
            </w: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  <w:r w:rsidRPr="00EC660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EC6609" w:rsidRDefault="00EC6609" w:rsidP="00EC660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214" w:hanging="15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gestió residus fins a 10 punts</w:t>
            </w:r>
          </w:p>
          <w:p w:rsidR="00EC6609" w:rsidRPr="00EC6609" w:rsidRDefault="00EC6609" w:rsidP="00EC660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214" w:hanging="15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mpliació garantia fins a 10 punts</w:t>
            </w:r>
          </w:p>
        </w:tc>
      </w:tr>
      <w:tr w:rsidR="005917B2" w:rsidRPr="003E1CDB" w:rsidTr="00EC6609">
        <w:trPr>
          <w:trHeight w:val="555"/>
        </w:trPr>
        <w:tc>
          <w:tcPr>
            <w:tcW w:w="636" w:type="dxa"/>
            <w:vAlign w:val="center"/>
          </w:tcPr>
          <w:p w:rsidR="005917B2" w:rsidRPr="003E1CDB" w:rsidRDefault="00CF145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C745E9" w:rsidRPr="003E1CDB" w:rsidRDefault="003E1CDB" w:rsidP="003E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</w:t>
            </w: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ontracte de serveis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per realitzar les activitats del servei d’assessorament jurídic en l’àmbit del servei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d’informació i atenció a les dones i de serveis socials bàsics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432/2017)</w:t>
            </w:r>
          </w:p>
        </w:tc>
        <w:tc>
          <w:tcPr>
            <w:tcW w:w="1701" w:type="dxa"/>
            <w:vAlign w:val="center"/>
          </w:tcPr>
          <w:p w:rsidR="00C70208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C745E9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D203E9" w:rsidRPr="003E1CDB" w:rsidRDefault="00C70208" w:rsidP="0083440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83440A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6.750</w:t>
            </w:r>
            <w:r w:rsidRPr="003E1CDB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,00</w:t>
            </w: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A4162E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C70208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Pr="003E1CDB" w:rsidRDefault="00C70208" w:rsidP="0083440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83440A">
              <w:rPr>
                <w:rFonts w:ascii="Open Sans" w:hAnsi="Open Sans" w:cs="Open Sans"/>
                <w:sz w:val="18"/>
                <w:szCs w:val="18"/>
                <w:lang w:val="ca-ES"/>
              </w:rPr>
              <w:t>6.750,00€</w:t>
            </w:r>
            <w:r w:rsidR="00A4162E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C745E9" w:rsidRPr="003E1CDB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C70208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83440A">
              <w:rPr>
                <w:rFonts w:ascii="Open Sans" w:hAnsi="Open Sans" w:cs="Open Sans"/>
                <w:sz w:val="18"/>
                <w:szCs w:val="18"/>
                <w:lang w:val="ca-ES"/>
              </w:rPr>
              <w:t>24/10/2018</w:t>
            </w:r>
          </w:p>
          <w:p w:rsidR="00C70208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anys + 2 anys </w:t>
            </w:r>
            <w:proofErr w:type="spellStart"/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C70208" w:rsidRPr="003E1CDB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3E1CDB" w:rsidRDefault="00C70208" w:rsidP="0083440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83440A">
              <w:rPr>
                <w:rFonts w:ascii="Open Sans" w:hAnsi="Open Sans" w:cs="Open Sans"/>
                <w:sz w:val="18"/>
                <w:szCs w:val="18"/>
                <w:lang w:val="ca-ES"/>
              </w:rPr>
              <w:t>19/11/2018</w:t>
            </w:r>
          </w:p>
        </w:tc>
        <w:tc>
          <w:tcPr>
            <w:tcW w:w="1985" w:type="dxa"/>
            <w:vAlign w:val="center"/>
          </w:tcPr>
          <w:p w:rsidR="005917B2" w:rsidRPr="003E1CDB" w:rsidRDefault="0083440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SSOCIACIÓ DONES JURISTES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32634" w:rsidRPr="003E1CDB" w:rsidRDefault="0083440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="00C70208"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C70208" w:rsidRPr="003E1CDB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83440A">
              <w:rPr>
                <w:rFonts w:ascii="Open Sans" w:hAnsi="Open Sans" w:cs="Open Sans"/>
                <w:sz w:val="18"/>
                <w:szCs w:val="18"/>
                <w:lang w:val="ca-ES"/>
              </w:rPr>
              <w:t>70</w:t>
            </w:r>
            <w:r w:rsidRPr="003E1CD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B5A50" w:rsidRPr="003E1CDB" w:rsidRDefault="003B5A50" w:rsidP="0083440A">
            <w:pPr>
              <w:pStyle w:val="Prrafodelista"/>
              <w:tabs>
                <w:tab w:val="left" w:pos="213"/>
              </w:tabs>
              <w:spacing w:after="0" w:line="240" w:lineRule="auto"/>
              <w:ind w:left="71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7873CE" w:rsidRPr="0083440A" w:rsidRDefault="0083440A" w:rsidP="0083440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15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ins a 30 punts segons judici de valor</w:t>
            </w:r>
          </w:p>
        </w:tc>
      </w:tr>
      <w:tr w:rsidR="00260B8E" w:rsidRPr="007848AD" w:rsidTr="00EC6609">
        <w:trPr>
          <w:trHeight w:val="555"/>
        </w:trPr>
        <w:tc>
          <w:tcPr>
            <w:tcW w:w="636" w:type="dxa"/>
            <w:vAlign w:val="center"/>
          </w:tcPr>
          <w:p w:rsidR="00260B8E" w:rsidRPr="007848AD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260B8E" w:rsidRPr="007848AD" w:rsidRDefault="007848AD" w:rsidP="003B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Contracte de serveis per impartir les classes dels PFI d'auxiliar d'activitats d'oficina, i en serveis administratius generals (NEE) i auxiliar de pastisseria i fleca</w:t>
            </w:r>
            <w:r w:rsidR="00A4162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</w:t>
            </w:r>
            <w:r w:rsid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Exp. </w:t>
            </w:r>
            <w:r w:rsidR="00A4162E">
              <w:rPr>
                <w:rFonts w:ascii="Open Sans" w:hAnsi="Open Sans" w:cs="Open Sans"/>
                <w:sz w:val="18"/>
                <w:szCs w:val="18"/>
                <w:lang w:val="ca-ES"/>
              </w:rPr>
              <w:t>428/2018)</w:t>
            </w:r>
          </w:p>
        </w:tc>
        <w:tc>
          <w:tcPr>
            <w:tcW w:w="1701" w:type="dxa"/>
            <w:vAlign w:val="center"/>
          </w:tcPr>
          <w:p w:rsidR="00260B8E" w:rsidRPr="007848AD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7848AD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Default="00A4162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icitació, anual per lots:</w:t>
            </w:r>
            <w:r w:rsidR="00260B8E"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A4162E" w:rsidRDefault="00A4162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A4162E" w:rsidRPr="00A4162E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>Lot 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5.650,00 €</w:t>
            </w:r>
          </w:p>
          <w:p w:rsidR="00A4162E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>-Lot 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4.150,00 €</w:t>
            </w:r>
          </w:p>
          <w:p w:rsidR="00A4162E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Lot 3- 5.950,00€</w:t>
            </w:r>
          </w:p>
          <w:p w:rsidR="00A4162E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Lot 4- 13.600,00 €</w:t>
            </w:r>
          </w:p>
          <w:p w:rsidR="00A4162E" w:rsidRPr="00A4162E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Lot 5 -14.800,00 €</w:t>
            </w:r>
          </w:p>
          <w:p w:rsidR="00A4162E" w:rsidRPr="00A4162E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905258" w:rsidRDefault="00260B8E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905258" w:rsidRPr="00A4162E" w:rsidRDefault="0090525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>Lot 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5.650,00 €</w:t>
            </w:r>
          </w:p>
          <w:p w:rsidR="00905258" w:rsidRDefault="0090525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>Lot 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</w:t>
            </w:r>
            <w:r w:rsidRPr="00A4162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4.150,00 €</w:t>
            </w:r>
          </w:p>
          <w:p w:rsidR="00905258" w:rsidRDefault="0090525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Lot 3- 5.950,00€</w:t>
            </w:r>
          </w:p>
          <w:p w:rsidR="00905258" w:rsidRDefault="0090525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Lot 4- 13.600,00 €</w:t>
            </w:r>
          </w:p>
          <w:p w:rsidR="00260B8E" w:rsidRPr="007848AD" w:rsidRDefault="00905258" w:rsidP="00CF145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-Lot 5 -14.800,00 €</w:t>
            </w:r>
          </w:p>
        </w:tc>
        <w:tc>
          <w:tcPr>
            <w:tcW w:w="1533" w:type="dxa"/>
            <w:vAlign w:val="center"/>
          </w:tcPr>
          <w:p w:rsidR="00260B8E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Adjudicació</w:t>
            </w:r>
            <w:r w:rsidR="0090525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tots els lots</w:t>
            </w: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: </w:t>
            </w:r>
          </w:p>
          <w:p w:rsidR="00A4162E" w:rsidRDefault="00A4162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1/08/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2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8</w:t>
            </w:r>
          </w:p>
          <w:p w:rsidR="00260B8E" w:rsidRPr="007848AD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7848AD" w:rsidRDefault="00905258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260B8E"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+ 2 anys </w:t>
            </w:r>
            <w:proofErr w:type="spellStart"/>
            <w:r w:rsidR="00260B8E"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="00260B8E"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  <w:r w:rsidR="00D55BC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Excepte lot 3 – 1 any + 1 any </w:t>
            </w:r>
            <w:proofErr w:type="spellStart"/>
            <w:r w:rsidR="00D55BC8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="00D55BC8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260B8E" w:rsidRPr="007848AD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Default="00260B8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>Formalització</w:t>
            </w:r>
            <w:r w:rsidR="0090525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tots els </w:t>
            </w:r>
            <w:proofErr w:type="spellStart"/>
            <w:r w:rsidR="00905258">
              <w:rPr>
                <w:rFonts w:ascii="Open Sans" w:hAnsi="Open Sans" w:cs="Open Sans"/>
                <w:sz w:val="18"/>
                <w:szCs w:val="18"/>
                <w:lang w:val="ca-ES"/>
              </w:rPr>
              <w:t>losts</w:t>
            </w:r>
            <w:proofErr w:type="spellEnd"/>
            <w:r w:rsidRPr="007848AD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: </w:t>
            </w:r>
            <w:r w:rsidR="00A4162E">
              <w:rPr>
                <w:rFonts w:ascii="Open Sans" w:hAnsi="Open Sans" w:cs="Open Sans"/>
                <w:sz w:val="18"/>
                <w:szCs w:val="18"/>
                <w:lang w:val="ca-ES"/>
              </w:rPr>
              <w:t>18/09/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20</w:t>
            </w:r>
            <w:r w:rsidR="00A4162E">
              <w:rPr>
                <w:rFonts w:ascii="Open Sans" w:hAnsi="Open Sans" w:cs="Open Sans"/>
                <w:sz w:val="18"/>
                <w:szCs w:val="18"/>
                <w:lang w:val="ca-ES"/>
              </w:rPr>
              <w:t>18</w:t>
            </w:r>
          </w:p>
          <w:p w:rsidR="00905258" w:rsidRDefault="00905258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A4162E" w:rsidRPr="007848AD" w:rsidRDefault="00A4162E" w:rsidP="00A4162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260B8E" w:rsidRDefault="0090525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 –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RAQUEL ROMERO MORENO</w:t>
            </w:r>
          </w:p>
          <w:p w:rsidR="00905258" w:rsidRDefault="0090525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 –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CINTIA OSUNA GARCIA</w:t>
            </w:r>
          </w:p>
          <w:p w:rsidR="00D55BC8" w:rsidRDefault="00D55BC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3 –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FLECA CASAS, S.L.</w:t>
            </w:r>
          </w:p>
          <w:p w:rsidR="00D55BC8" w:rsidRDefault="00D55BC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4 –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JUDITH BAYLACH AMAT</w:t>
            </w:r>
          </w:p>
          <w:p w:rsidR="00D55BC8" w:rsidRDefault="00D55BC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5 –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CRISTINA MOTOS CABELLO</w:t>
            </w:r>
          </w:p>
          <w:p w:rsidR="00D55BC8" w:rsidRDefault="00D55BC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905258" w:rsidRPr="007848AD" w:rsidRDefault="0090525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55BC8" w:rsidRDefault="0090525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1 - 2 ofertes</w:t>
            </w:r>
          </w:p>
          <w:p w:rsidR="00905258" w:rsidRDefault="0090525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 – 1 oferta</w:t>
            </w:r>
          </w:p>
          <w:p w:rsidR="00D55BC8" w:rsidRDefault="00D55BC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3 – 1 oferta</w:t>
            </w:r>
          </w:p>
          <w:p w:rsidR="00905258" w:rsidRDefault="00D55BC8" w:rsidP="0090525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4 – 1 oferta</w:t>
            </w:r>
          </w:p>
          <w:p w:rsidR="00905258" w:rsidRPr="007848AD" w:rsidRDefault="00D55BC8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5 – 1 oferta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260B8E" w:rsidRPr="007848AD" w:rsidRDefault="00D55BC8" w:rsidP="00D55BC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5BC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1</w:t>
            </w:r>
            <w:r w:rsidRPr="00D55BC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riteris automàtic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260B8E" w:rsidRPr="00D55BC8" w:rsidRDefault="00D55BC8" w:rsidP="00B117E3">
            <w:pPr>
              <w:pStyle w:val="Prrafodelista"/>
              <w:numPr>
                <w:ilvl w:val="0"/>
                <w:numId w:val="4"/>
              </w:numPr>
              <w:tabs>
                <w:tab w:val="left" w:pos="214"/>
              </w:tabs>
              <w:spacing w:after="0" w:line="240" w:lineRule="auto"/>
              <w:ind w:left="214" w:hanging="15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5BC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9</w:t>
            </w:r>
            <w:r w:rsidRPr="00D55BC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riteris </w:t>
            </w:r>
            <w:r w:rsidRPr="00D55BC8">
              <w:rPr>
                <w:rFonts w:ascii="Open Sans" w:hAnsi="Open Sans" w:cs="Open Sans"/>
                <w:sz w:val="18"/>
                <w:szCs w:val="18"/>
                <w:lang w:val="ca-ES"/>
              </w:rPr>
              <w:t>segons judici de valor</w:t>
            </w:r>
          </w:p>
        </w:tc>
      </w:tr>
      <w:tr w:rsidR="00260B8E" w:rsidRPr="00342F6A" w:rsidTr="00EC6609">
        <w:trPr>
          <w:trHeight w:val="555"/>
        </w:trPr>
        <w:tc>
          <w:tcPr>
            <w:tcW w:w="636" w:type="dxa"/>
            <w:vAlign w:val="center"/>
          </w:tcPr>
          <w:p w:rsidR="00260B8E" w:rsidRPr="00342F6A" w:rsidRDefault="00260B8E" w:rsidP="0050350E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3783" w:type="dxa"/>
            <w:vAlign w:val="center"/>
          </w:tcPr>
          <w:p w:rsidR="00342F6A" w:rsidRPr="00342F6A" w:rsidRDefault="00342F6A" w:rsidP="00342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</w:t>
            </w: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ontracte de serveis per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la direcció d’obra i coordinació de seguretat i salut de l’execució del projecte de renovació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del quadre d’enllumenat públic Q i millora de l’accessibilitat en vàries cruïlles del poble</w:t>
            </w:r>
          </w:p>
          <w:p w:rsidR="00260B8E" w:rsidRPr="00342F6A" w:rsidRDefault="00342F6A" w:rsidP="00342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d’Argentona i les millores al contracte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Exp. 429/2018)</w:t>
            </w:r>
          </w:p>
        </w:tc>
        <w:tc>
          <w:tcPr>
            <w:tcW w:w="1701" w:type="dxa"/>
            <w:vAlign w:val="center"/>
          </w:tcPr>
          <w:p w:rsidR="00260B8E" w:rsidRPr="00342F6A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342F6A" w:rsidRDefault="00260B8E" w:rsidP="00C44B7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Simplificada</w:t>
            </w:r>
          </w:p>
        </w:tc>
        <w:tc>
          <w:tcPr>
            <w:tcW w:w="1727" w:type="dxa"/>
            <w:vAlign w:val="center"/>
          </w:tcPr>
          <w:p w:rsidR="00C44B7B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</w:p>
          <w:p w:rsidR="00C44B7B" w:rsidRDefault="00C44B7B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5.780</w:t>
            </w:r>
            <w:r w:rsidR="00260B8E" w:rsidRPr="00342F6A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,00</w:t>
            </w:r>
            <w:r w:rsidR="00260B8E"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260B8E" w:rsidRPr="00342F6A" w:rsidRDefault="00C44B7B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260B8E" w:rsidRPr="00342F6A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4.900</w:t>
            </w: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>,00€</w:t>
            </w:r>
          </w:p>
          <w:p w:rsidR="00260B8E" w:rsidRPr="00342F6A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342F6A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31/07/2018</w:t>
            </w:r>
          </w:p>
          <w:p w:rsidR="00260B8E" w:rsidRPr="00342F6A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342F6A" w:rsidRDefault="00C44B7B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 any i 6 mesos</w:t>
            </w:r>
            <w:r w:rsidR="0007003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+ pròrroga</w:t>
            </w:r>
          </w:p>
          <w:p w:rsidR="00260B8E" w:rsidRPr="00342F6A" w:rsidRDefault="00260B8E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342F6A" w:rsidRDefault="00260B8E" w:rsidP="00C44B7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C44B7B">
              <w:rPr>
                <w:rFonts w:ascii="Open Sans" w:hAnsi="Open Sans" w:cs="Open Sans"/>
                <w:sz w:val="18"/>
                <w:szCs w:val="18"/>
                <w:lang w:val="ca-ES"/>
              </w:rPr>
              <w:t>28/08/2018</w:t>
            </w:r>
          </w:p>
        </w:tc>
        <w:tc>
          <w:tcPr>
            <w:tcW w:w="1985" w:type="dxa"/>
            <w:vAlign w:val="center"/>
          </w:tcPr>
          <w:p w:rsidR="00260B8E" w:rsidRPr="00342F6A" w:rsidRDefault="00C44B7B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NGIVERT41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342F6A" w:rsidRDefault="00070034" w:rsidP="00342F6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260B8E"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260B8E" w:rsidRPr="00342F6A" w:rsidRDefault="00260B8E" w:rsidP="00342F6A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070034">
              <w:rPr>
                <w:rFonts w:ascii="Open Sans" w:hAnsi="Open Sans" w:cs="Open Sans"/>
                <w:sz w:val="18"/>
                <w:szCs w:val="18"/>
                <w:lang w:val="ca-ES"/>
              </w:rPr>
              <w:t>49</w:t>
            </w:r>
            <w:r w:rsidRPr="00342F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260B8E" w:rsidRPr="00342F6A" w:rsidRDefault="00260B8E" w:rsidP="00070034">
            <w:pPr>
              <w:pStyle w:val="Prrafodelista"/>
              <w:tabs>
                <w:tab w:val="left" w:pos="213"/>
              </w:tabs>
              <w:spacing w:after="0" w:line="240" w:lineRule="auto"/>
              <w:ind w:left="72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260B8E" w:rsidRDefault="00070034" w:rsidP="000700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150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uiment obra fins 11 punts</w:t>
            </w:r>
          </w:p>
          <w:p w:rsidR="00070034" w:rsidRDefault="00070034" w:rsidP="000700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150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ocumentació fins a 20 punts</w:t>
            </w:r>
          </w:p>
          <w:p w:rsidR="00070034" w:rsidRDefault="00070034" w:rsidP="000700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150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Informe lumínic fins a 20 punts</w:t>
            </w:r>
          </w:p>
          <w:p w:rsidR="00070034" w:rsidRPr="00070034" w:rsidRDefault="00070034" w:rsidP="000700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377CE8" w:rsidTr="00EC6609">
        <w:trPr>
          <w:trHeight w:val="555"/>
        </w:trPr>
        <w:tc>
          <w:tcPr>
            <w:tcW w:w="636" w:type="dxa"/>
            <w:vAlign w:val="center"/>
          </w:tcPr>
          <w:p w:rsidR="00260B8E" w:rsidRPr="00377CE8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</w:p>
        </w:tc>
        <w:tc>
          <w:tcPr>
            <w:tcW w:w="3783" w:type="dxa"/>
            <w:vAlign w:val="center"/>
          </w:tcPr>
          <w:p w:rsidR="00260B8E" w:rsidRPr="00377CE8" w:rsidRDefault="00377CE8" w:rsidP="0037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Contracte de serveis de les escoles bressol</w:t>
            </w:r>
            <w:r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 xml:space="preserve"> municipals el B</w:t>
            </w: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 xml:space="preserve">osquet i </w:t>
            </w:r>
            <w:r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C</w:t>
            </w: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 xml:space="preserve">argol </w:t>
            </w:r>
            <w:r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T</w:t>
            </w: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 xml:space="preserve">reu </w:t>
            </w:r>
            <w:r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Banya de l’A</w:t>
            </w: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juntament</w:t>
            </w:r>
            <w:r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 xml:space="preserve"> </w:t>
            </w: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d’</w:t>
            </w:r>
            <w:r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A</w:t>
            </w:r>
            <w:r w:rsidRPr="00377CE8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>rgentona</w:t>
            </w:r>
            <w:r w:rsidR="00B117E3">
              <w:rPr>
                <w:rFonts w:ascii="Open Sans" w:hAnsi="Open Sans" w:cs="Open Sans"/>
                <w:bCs/>
                <w:sz w:val="19"/>
                <w:szCs w:val="19"/>
                <w:lang w:val="ca-ES"/>
              </w:rPr>
              <w:t xml:space="preserve"> (Exp. 228/2018)</w:t>
            </w:r>
          </w:p>
        </w:tc>
        <w:tc>
          <w:tcPr>
            <w:tcW w:w="1701" w:type="dxa"/>
            <w:vAlign w:val="center"/>
          </w:tcPr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377CE8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627.471,87 €</w:t>
            </w:r>
          </w:p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B117E3">
              <w:rPr>
                <w:rFonts w:ascii="Open Sans" w:hAnsi="Open Sans" w:cs="Open Sans"/>
                <w:sz w:val="18"/>
                <w:szCs w:val="18"/>
                <w:lang w:val="ca-ES"/>
              </w:rPr>
              <w:t>615.854,16 €</w:t>
            </w:r>
          </w:p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B117E3">
              <w:rPr>
                <w:rFonts w:ascii="Open Sans" w:hAnsi="Open Sans" w:cs="Open Sans"/>
                <w:sz w:val="18"/>
                <w:szCs w:val="18"/>
                <w:lang w:val="ca-ES"/>
              </w:rPr>
              <w:t>18/06/2018</w:t>
            </w:r>
          </w:p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377CE8" w:rsidRDefault="00B117E3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 any</w:t>
            </w:r>
          </w:p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377CE8" w:rsidRDefault="00260B8E" w:rsidP="00B117E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B117E3">
              <w:rPr>
                <w:rFonts w:ascii="Open Sans" w:hAnsi="Open Sans" w:cs="Open Sans"/>
                <w:sz w:val="18"/>
                <w:szCs w:val="18"/>
                <w:lang w:val="ca-ES"/>
              </w:rPr>
              <w:t>03/07/2018</w:t>
            </w:r>
          </w:p>
        </w:tc>
        <w:tc>
          <w:tcPr>
            <w:tcW w:w="1985" w:type="dxa"/>
            <w:vAlign w:val="center"/>
          </w:tcPr>
          <w:p w:rsidR="00260B8E" w:rsidRPr="00377CE8" w:rsidRDefault="00B117E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L GEGANT DEL PI, SCCL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377CE8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>1 Licitador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260B8E" w:rsidRPr="00377CE8" w:rsidRDefault="00B117E3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52</w:t>
            </w:r>
            <w:r w:rsidR="00260B8E" w:rsidRPr="00377CE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260B8E" w:rsidRPr="00377CE8" w:rsidRDefault="00260B8E" w:rsidP="00B117E3">
            <w:pPr>
              <w:pStyle w:val="Prrafodelista"/>
              <w:tabs>
                <w:tab w:val="left" w:pos="213"/>
              </w:tabs>
              <w:spacing w:after="0" w:line="240" w:lineRule="auto"/>
              <w:ind w:left="72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260B8E" w:rsidRPr="00B117E3" w:rsidRDefault="00B117E3" w:rsidP="00B117E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15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B117E3">
              <w:rPr>
                <w:rFonts w:ascii="Open Sans" w:hAnsi="Open Sans" w:cs="Open Sans"/>
                <w:sz w:val="18"/>
                <w:szCs w:val="18"/>
                <w:lang w:val="ca-ES"/>
              </w:rPr>
              <w:t>Fins a 4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</w:t>
            </w:r>
            <w:r w:rsidRPr="00B117E3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 criteris segons judici de valor</w:t>
            </w: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E8" w:rsidRDefault="00377CE8" w:rsidP="00991BDF">
      <w:pPr>
        <w:spacing w:after="0" w:line="240" w:lineRule="auto"/>
      </w:pPr>
      <w:r>
        <w:separator/>
      </w:r>
    </w:p>
  </w:endnote>
  <w:endnote w:type="continuationSeparator" w:id="0">
    <w:p w:rsidR="00377CE8" w:rsidRDefault="00377CE8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377CE8" w:rsidRDefault="00377C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D0">
          <w:rPr>
            <w:noProof/>
          </w:rPr>
          <w:t>1</w:t>
        </w:r>
        <w:r>
          <w:fldChar w:fldCharType="end"/>
        </w:r>
      </w:p>
    </w:sdtContent>
  </w:sdt>
  <w:p w:rsidR="00377CE8" w:rsidRDefault="00377C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E8" w:rsidRDefault="00377CE8" w:rsidP="00991BDF">
      <w:pPr>
        <w:spacing w:after="0" w:line="240" w:lineRule="auto"/>
      </w:pPr>
      <w:r>
        <w:separator/>
      </w:r>
    </w:p>
  </w:footnote>
  <w:footnote w:type="continuationSeparator" w:id="0">
    <w:p w:rsidR="00377CE8" w:rsidRDefault="00377CE8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70034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C2DE8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EB8"/>
    <w:rsid w:val="00316CD8"/>
    <w:rsid w:val="00327DE9"/>
    <w:rsid w:val="00342F6A"/>
    <w:rsid w:val="003570DD"/>
    <w:rsid w:val="00366CC6"/>
    <w:rsid w:val="00377CE8"/>
    <w:rsid w:val="00391F87"/>
    <w:rsid w:val="003B5A50"/>
    <w:rsid w:val="003C236B"/>
    <w:rsid w:val="003C6D44"/>
    <w:rsid w:val="003D146D"/>
    <w:rsid w:val="003D5F2F"/>
    <w:rsid w:val="003E1CDB"/>
    <w:rsid w:val="003E5238"/>
    <w:rsid w:val="00451683"/>
    <w:rsid w:val="004566C4"/>
    <w:rsid w:val="00464B4A"/>
    <w:rsid w:val="004D0811"/>
    <w:rsid w:val="004D3191"/>
    <w:rsid w:val="004D6388"/>
    <w:rsid w:val="004E4C55"/>
    <w:rsid w:val="0050350E"/>
    <w:rsid w:val="00506E34"/>
    <w:rsid w:val="00512202"/>
    <w:rsid w:val="00516D25"/>
    <w:rsid w:val="00537C6E"/>
    <w:rsid w:val="00572FA5"/>
    <w:rsid w:val="005904BC"/>
    <w:rsid w:val="005917B2"/>
    <w:rsid w:val="00595F89"/>
    <w:rsid w:val="005D6DED"/>
    <w:rsid w:val="006204F8"/>
    <w:rsid w:val="006249EB"/>
    <w:rsid w:val="00632634"/>
    <w:rsid w:val="00656C92"/>
    <w:rsid w:val="00660A26"/>
    <w:rsid w:val="00685CF7"/>
    <w:rsid w:val="006B09F0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848AD"/>
    <w:rsid w:val="007873CE"/>
    <w:rsid w:val="007B44AB"/>
    <w:rsid w:val="007B5DB2"/>
    <w:rsid w:val="007C7FE2"/>
    <w:rsid w:val="007D0F81"/>
    <w:rsid w:val="007D30A4"/>
    <w:rsid w:val="007D515B"/>
    <w:rsid w:val="007F617B"/>
    <w:rsid w:val="00810036"/>
    <w:rsid w:val="0083440A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05258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2EBA"/>
    <w:rsid w:val="00997EF4"/>
    <w:rsid w:val="009A140C"/>
    <w:rsid w:val="009A47FF"/>
    <w:rsid w:val="009C23A1"/>
    <w:rsid w:val="009C51A3"/>
    <w:rsid w:val="009D0843"/>
    <w:rsid w:val="009F7B99"/>
    <w:rsid w:val="00A13B75"/>
    <w:rsid w:val="00A40D9A"/>
    <w:rsid w:val="00A4162E"/>
    <w:rsid w:val="00A716F2"/>
    <w:rsid w:val="00A96731"/>
    <w:rsid w:val="00AA5417"/>
    <w:rsid w:val="00AB05A1"/>
    <w:rsid w:val="00AC08D0"/>
    <w:rsid w:val="00AC3664"/>
    <w:rsid w:val="00AE438B"/>
    <w:rsid w:val="00AF224B"/>
    <w:rsid w:val="00AF710E"/>
    <w:rsid w:val="00AF78E4"/>
    <w:rsid w:val="00AF7BAA"/>
    <w:rsid w:val="00B11079"/>
    <w:rsid w:val="00B117E3"/>
    <w:rsid w:val="00B32448"/>
    <w:rsid w:val="00B512B1"/>
    <w:rsid w:val="00B577D4"/>
    <w:rsid w:val="00B60DB5"/>
    <w:rsid w:val="00B640B3"/>
    <w:rsid w:val="00B7095A"/>
    <w:rsid w:val="00B85933"/>
    <w:rsid w:val="00B90972"/>
    <w:rsid w:val="00B9241F"/>
    <w:rsid w:val="00B955F9"/>
    <w:rsid w:val="00B95806"/>
    <w:rsid w:val="00BA4045"/>
    <w:rsid w:val="00BC0A93"/>
    <w:rsid w:val="00BC72A6"/>
    <w:rsid w:val="00BD4F2C"/>
    <w:rsid w:val="00BD7A03"/>
    <w:rsid w:val="00BF0AD0"/>
    <w:rsid w:val="00C063C5"/>
    <w:rsid w:val="00C17D67"/>
    <w:rsid w:val="00C35143"/>
    <w:rsid w:val="00C40E45"/>
    <w:rsid w:val="00C44B7B"/>
    <w:rsid w:val="00C70208"/>
    <w:rsid w:val="00C732E8"/>
    <w:rsid w:val="00C745E9"/>
    <w:rsid w:val="00C752B6"/>
    <w:rsid w:val="00C770D4"/>
    <w:rsid w:val="00C9135C"/>
    <w:rsid w:val="00C94F96"/>
    <w:rsid w:val="00C97FFD"/>
    <w:rsid w:val="00CC5BA7"/>
    <w:rsid w:val="00CC6772"/>
    <w:rsid w:val="00CD7C48"/>
    <w:rsid w:val="00CE7FCE"/>
    <w:rsid w:val="00CF1459"/>
    <w:rsid w:val="00D203E9"/>
    <w:rsid w:val="00D20820"/>
    <w:rsid w:val="00D234B2"/>
    <w:rsid w:val="00D27707"/>
    <w:rsid w:val="00D30629"/>
    <w:rsid w:val="00D55BC8"/>
    <w:rsid w:val="00D731AA"/>
    <w:rsid w:val="00D73AF5"/>
    <w:rsid w:val="00D778FF"/>
    <w:rsid w:val="00DA0FC6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5EB6"/>
    <w:rsid w:val="00E92DE6"/>
    <w:rsid w:val="00EA16C5"/>
    <w:rsid w:val="00EB4CB8"/>
    <w:rsid w:val="00EB5125"/>
    <w:rsid w:val="00EC6609"/>
    <w:rsid w:val="00EC6F99"/>
    <w:rsid w:val="00ED1A32"/>
    <w:rsid w:val="00F0163B"/>
    <w:rsid w:val="00F173B0"/>
    <w:rsid w:val="00F30C7B"/>
    <w:rsid w:val="00F45A9B"/>
    <w:rsid w:val="00F50FDB"/>
    <w:rsid w:val="00F534A9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418-0A53-424D-8D02-CFD7D91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13</cp:revision>
  <cp:lastPrinted>2017-09-29T09:56:00Z</cp:lastPrinted>
  <dcterms:created xsi:type="dcterms:W3CDTF">2019-02-01T08:01:00Z</dcterms:created>
  <dcterms:modified xsi:type="dcterms:W3CDTF">2019-02-04T06:48:00Z</dcterms:modified>
</cp:coreProperties>
</file>